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B7F3C" w:rsidR="0099074D" w:rsidP="008B7F3C" w:rsidRDefault="008B7F3C" w14:paraId="459E2665" w14:textId="77777777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Pr="008B7F3C" w:rsidR="00AB0E6B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570"/>
        <w:gridCol w:w="799"/>
        <w:gridCol w:w="3603"/>
        <w:gridCol w:w="1756"/>
        <w:gridCol w:w="9"/>
        <w:gridCol w:w="1748"/>
      </w:tblGrid>
      <w:tr w:rsidR="00F00524" w:rsidTr="6509BA77" w14:paraId="3AF21A15" w14:textId="77777777">
        <w:trPr>
          <w:trHeight w:val="143"/>
        </w:trPr>
        <w:tc>
          <w:tcPr>
            <w:tcW w:w="2738" w:type="dxa"/>
            <w:gridSpan w:val="4"/>
            <w:vMerge w:val="restart"/>
            <w:tcMar/>
          </w:tcPr>
          <w:p w:rsidR="00F00524" w:rsidP="00AB0E6B" w:rsidRDefault="00F00524" w14:paraId="5F33DCD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:rsidRPr="00506DC0" w:rsidR="00F00524" w:rsidP="00AB0E6B" w:rsidRDefault="00F00524" w14:paraId="63AAF585" w14:textId="226534C0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655966">
              <w:rPr>
                <w:bCs/>
                <w:i/>
                <w:iCs/>
              </w:rPr>
              <w:t>vendita_1</w:t>
            </w:r>
          </w:p>
        </w:tc>
        <w:tc>
          <w:tcPr>
            <w:tcW w:w="3603" w:type="dxa"/>
            <w:vMerge w:val="restart"/>
            <w:tcMar/>
          </w:tcPr>
          <w:p w:rsidRPr="00506DC0" w:rsidR="00F00524" w:rsidP="00AB0E6B" w:rsidRDefault="00655966" w14:paraId="3099E6FA" w14:textId="5D960CC1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cquisto prodotti</w:t>
            </w:r>
          </w:p>
        </w:tc>
        <w:tc>
          <w:tcPr>
            <w:tcW w:w="1765" w:type="dxa"/>
            <w:gridSpan w:val="2"/>
            <w:tcMar/>
          </w:tcPr>
          <w:p w:rsidRPr="00506DC0" w:rsidR="00F00524" w:rsidP="00AB0E6B" w:rsidRDefault="00F00524" w14:paraId="1B3EE1BC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  <w:tcMar/>
          </w:tcPr>
          <w:p w:rsidRPr="00506DC0" w:rsidR="00F00524" w:rsidP="00AB0E6B" w:rsidRDefault="00655966" w14:paraId="5666A5C3" w14:textId="26F38655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20</w:t>
            </w:r>
          </w:p>
        </w:tc>
      </w:tr>
      <w:tr w:rsidR="00F00524" w:rsidTr="6509BA77" w14:paraId="67D14A1D" w14:textId="77777777">
        <w:trPr>
          <w:trHeight w:val="270"/>
        </w:trPr>
        <w:tc>
          <w:tcPr>
            <w:tcW w:w="2738" w:type="dxa"/>
            <w:gridSpan w:val="4"/>
            <w:vMerge/>
            <w:tcMar/>
          </w:tcPr>
          <w:p w:rsidRPr="00506DC0" w:rsidR="00F00524" w:rsidP="00AB0E6B" w:rsidRDefault="00F00524" w14:paraId="74DF7536" w14:textId="77777777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Mar/>
          </w:tcPr>
          <w:p w:rsidRPr="00506DC0" w:rsidR="00F00524" w:rsidP="00AB0E6B" w:rsidRDefault="00F00524" w14:paraId="3BA093CD" w14:textId="7777777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Mar/>
          </w:tcPr>
          <w:p w:rsidRPr="00506DC0" w:rsidR="00F00524" w:rsidP="00AB0E6B" w:rsidRDefault="00F00524" w14:paraId="1A52EAA1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  <w:tcMar/>
          </w:tcPr>
          <w:p w:rsidRPr="00506DC0" w:rsidR="00F00524" w:rsidP="2379EB10" w:rsidRDefault="00F00524" w14:paraId="79FFDD14" w14:textId="37B07646">
            <w:pPr>
              <w:rPr>
                <w:i w:val="1"/>
                <w:iCs w:val="1"/>
              </w:rPr>
            </w:pPr>
            <w:r w:rsidRPr="2379EB10" w:rsidR="00F00524">
              <w:rPr>
                <w:i w:val="1"/>
                <w:iCs w:val="1"/>
              </w:rPr>
              <w:t>0.</w:t>
            </w:r>
            <w:r w:rsidRPr="2379EB10" w:rsidR="2828D68D">
              <w:rPr>
                <w:i w:val="1"/>
                <w:iCs w:val="1"/>
              </w:rPr>
              <w:t>01</w:t>
            </w:r>
            <w:r w:rsidRPr="2379EB10" w:rsidR="00F00524">
              <w:rPr>
                <w:i w:val="1"/>
                <w:iCs w:val="1"/>
              </w:rPr>
              <w:t>.00</w:t>
            </w:r>
            <w:r w:rsidRPr="2379EB10" w:rsidR="73CB3F5B">
              <w:rPr>
                <w:i w:val="1"/>
                <w:iCs w:val="1"/>
              </w:rPr>
              <w:t>0</w:t>
            </w:r>
          </w:p>
        </w:tc>
      </w:tr>
      <w:tr w:rsidR="00F00524" w:rsidTr="6509BA77" w14:paraId="244EC390" w14:textId="77777777">
        <w:trPr>
          <w:trHeight w:val="270"/>
        </w:trPr>
        <w:tc>
          <w:tcPr>
            <w:tcW w:w="2738" w:type="dxa"/>
            <w:gridSpan w:val="4"/>
            <w:vMerge/>
            <w:tcMar/>
          </w:tcPr>
          <w:p w:rsidRPr="00506DC0" w:rsidR="00F00524" w:rsidP="00AB0E6B" w:rsidRDefault="00F00524" w14:paraId="6315327E" w14:textId="77777777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Mar/>
          </w:tcPr>
          <w:p w:rsidRPr="00506DC0" w:rsidR="00F00524" w:rsidP="00AB0E6B" w:rsidRDefault="00F00524" w14:paraId="3F3F048F" w14:textId="7777777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Mar/>
          </w:tcPr>
          <w:p w:rsidR="00F00524" w:rsidP="00AB0E6B" w:rsidRDefault="00F00524" w14:paraId="6F9EB44B" w14:textId="777777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  <w:tcMar/>
          </w:tcPr>
          <w:p w:rsidR="00F00524" w:rsidP="00AB0E6B" w:rsidRDefault="00655966" w14:paraId="367792FD" w14:textId="38E1791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ruppo Zaza</w:t>
            </w:r>
          </w:p>
        </w:tc>
      </w:tr>
      <w:tr w:rsidR="00E12504" w:rsidTr="6509BA77" w14:paraId="712AA4D9" w14:textId="77777777">
        <w:trPr>
          <w:trHeight w:val="283"/>
        </w:trPr>
        <w:tc>
          <w:tcPr>
            <w:tcW w:w="2738" w:type="dxa"/>
            <w:gridSpan w:val="4"/>
            <w:tcMar/>
          </w:tcPr>
          <w:p w:rsidRPr="00506DC0" w:rsidR="00E12504" w:rsidP="00AB0E6B" w:rsidRDefault="00E12504" w14:paraId="7CB1220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  <w:tcMar/>
          </w:tcPr>
          <w:p w:rsidRPr="00506DC0" w:rsidR="00E12504" w:rsidP="00E12504" w:rsidRDefault="00655966" w14:paraId="3272977F" w14:textId="347C60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Il </w:t>
            </w:r>
            <w:r w:rsidR="006B75AC">
              <w:rPr>
                <w:bCs/>
                <w:i/>
                <w:iCs/>
              </w:rPr>
              <w:t>Cliente vuole acquistare dei prodotti</w:t>
            </w:r>
          </w:p>
        </w:tc>
      </w:tr>
      <w:tr w:rsidR="009048BC" w:rsidTr="6509BA77" w14:paraId="6C3247FB" w14:textId="77777777">
        <w:trPr>
          <w:trHeight w:val="283"/>
        </w:trPr>
        <w:tc>
          <w:tcPr>
            <w:tcW w:w="2738" w:type="dxa"/>
            <w:gridSpan w:val="4"/>
            <w:tcMar/>
          </w:tcPr>
          <w:p w:rsidR="009048BC" w:rsidP="00AB0E6B" w:rsidRDefault="009048BC" w14:paraId="0C02FE23" w14:textId="77777777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  <w:tcMar/>
          </w:tcPr>
          <w:p w:rsidR="009048BC" w:rsidP="00AB0E6B" w:rsidRDefault="006B75AC" w14:paraId="69DC4E5E" w14:textId="6A354AC7">
            <w:pPr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  <w:p w:rsidRPr="00E12504" w:rsidR="00E12504" w:rsidP="001C1CF5" w:rsidRDefault="006B75AC" w14:paraId="43B75B31" w14:textId="00B37CF8">
            <w:r>
              <w:t>Acquista i prodotti</w:t>
            </w:r>
            <w:r w:rsidR="00F81EA0">
              <w:t xml:space="preserve"> in un qualsiasi punto vendita della catena i giardinetti</w:t>
            </w:r>
          </w:p>
        </w:tc>
      </w:tr>
      <w:tr w:rsidR="00E12504" w:rsidTr="6509BA77" w14:paraId="7D6F82BF" w14:textId="77777777">
        <w:trPr>
          <w:trHeight w:val="283"/>
        </w:trPr>
        <w:tc>
          <w:tcPr>
            <w:tcW w:w="2738" w:type="dxa"/>
            <w:gridSpan w:val="4"/>
            <w:tcMar/>
          </w:tcPr>
          <w:p w:rsidRPr="009048BC" w:rsidR="00E12504" w:rsidP="00AB0E6B" w:rsidRDefault="00E12504" w14:paraId="6000589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  <w:tcMar/>
          </w:tcPr>
          <w:p w:rsidRPr="00A548E1" w:rsidR="00E12504" w:rsidP="00A548E1" w:rsidRDefault="00F81EA0" w14:paraId="0852EAEE" w14:textId="53326EDE">
            <w:pPr>
              <w:rPr>
                <w:b/>
                <w:bCs/>
              </w:rPr>
            </w:pPr>
            <w:r>
              <w:rPr>
                <w:b/>
                <w:bCs/>
              </w:rPr>
              <w:t>Commesso</w:t>
            </w:r>
          </w:p>
          <w:p w:rsidRPr="00506DC0" w:rsidR="00A548E1" w:rsidP="00A548E1" w:rsidRDefault="00F81EA0" w14:paraId="700B52AC" w14:textId="2EDAFF48">
            <w:pPr>
              <w:rPr>
                <w:bCs/>
              </w:rPr>
            </w:pPr>
            <w:r>
              <w:rPr>
                <w:bCs/>
              </w:rPr>
              <w:t xml:space="preserve">Utilizza il sistema per </w:t>
            </w:r>
            <w:r w:rsidR="00D32B6F">
              <w:rPr>
                <w:bCs/>
              </w:rPr>
              <w:t>registrare l’acquisto dei prodotti</w:t>
            </w:r>
          </w:p>
        </w:tc>
      </w:tr>
      <w:tr w:rsidR="009048BC" w:rsidTr="6509BA77" w14:paraId="7C4B9315" w14:textId="77777777">
        <w:trPr>
          <w:trHeight w:val="283"/>
        </w:trPr>
        <w:tc>
          <w:tcPr>
            <w:tcW w:w="2738" w:type="dxa"/>
            <w:gridSpan w:val="4"/>
            <w:tcMar/>
          </w:tcPr>
          <w:p w:rsidR="009048BC" w:rsidP="00AB0E6B" w:rsidRDefault="00506DC0" w14:paraId="39F7D9BD" w14:textId="77777777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  <w:tcMar/>
          </w:tcPr>
          <w:p w:rsidRPr="00506DC0" w:rsidR="00D32B6F" w:rsidP="00AB0E6B" w:rsidRDefault="00D32B6F" w14:paraId="74690757" w14:textId="769BA4B9">
            <w:r>
              <w:t>Il cliente</w:t>
            </w:r>
            <w:r w:rsidR="00F35F62">
              <w:t xml:space="preserve"> seleziona</w:t>
            </w:r>
            <w:r>
              <w:t xml:space="preserve"> i prodotti da acquistare </w:t>
            </w:r>
          </w:p>
        </w:tc>
      </w:tr>
      <w:tr w:rsidR="009048BC" w:rsidTr="6509BA77" w14:paraId="421E04F8" w14:textId="77777777">
        <w:trPr>
          <w:trHeight w:val="283"/>
        </w:trPr>
        <w:tc>
          <w:tcPr>
            <w:tcW w:w="2738" w:type="dxa"/>
            <w:gridSpan w:val="4"/>
            <w:tcMar/>
          </w:tcPr>
          <w:p w:rsidR="009048BC" w:rsidP="00AB0E6B" w:rsidRDefault="009048BC" w14:paraId="7A567DD8" w14:textId="7777777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:rsidR="00E12504" w:rsidP="00AB0E6B" w:rsidRDefault="00E12504" w14:paraId="6326B2FD" w14:textId="77777777">
            <w:r>
              <w:t xml:space="preserve">                       On success</w:t>
            </w:r>
          </w:p>
        </w:tc>
        <w:tc>
          <w:tcPr>
            <w:tcW w:w="7116" w:type="dxa"/>
            <w:gridSpan w:val="4"/>
            <w:tcMar/>
          </w:tcPr>
          <w:p w:rsidRPr="00506DC0" w:rsidR="009048BC" w:rsidP="00AB0E6B" w:rsidRDefault="00D32B6F" w14:paraId="5EAD86EC" w14:textId="4059DADC">
            <w:r>
              <w:rPr>
                <w:bCs/>
              </w:rPr>
              <w:t>Il commesso consegna lo scontrino e i prodotti al cliente</w:t>
            </w:r>
          </w:p>
        </w:tc>
      </w:tr>
      <w:tr w:rsidR="00E12504" w:rsidTr="6509BA77" w14:paraId="3F3B6065" w14:textId="77777777">
        <w:trPr>
          <w:trHeight w:val="283"/>
        </w:trPr>
        <w:tc>
          <w:tcPr>
            <w:tcW w:w="2738" w:type="dxa"/>
            <w:gridSpan w:val="4"/>
            <w:tcMar/>
          </w:tcPr>
          <w:p w:rsidR="00E12504" w:rsidP="006F6523" w:rsidRDefault="00E12504" w14:paraId="14B173E4" w14:textId="7777777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:rsidR="00E12504" w:rsidP="00E12504" w:rsidRDefault="00E12504" w14:paraId="76B7A47A" w14:textId="77777777">
            <w:r>
              <w:t xml:space="preserve">                       On failure</w:t>
            </w:r>
          </w:p>
        </w:tc>
        <w:tc>
          <w:tcPr>
            <w:tcW w:w="7116" w:type="dxa"/>
            <w:gridSpan w:val="4"/>
            <w:tcMar/>
          </w:tcPr>
          <w:p w:rsidRPr="00506DC0" w:rsidR="00E12504" w:rsidP="006F6523" w:rsidRDefault="00D32B6F" w14:paraId="7E2DD46D" w14:textId="4425E15D">
            <w:r>
              <w:t>Il cliente non riceve lo scontrino e i prodotti</w:t>
            </w:r>
          </w:p>
        </w:tc>
      </w:tr>
      <w:tr w:rsidR="009048BC" w:rsidTr="6509BA77" w14:paraId="20F72057" w14:textId="77777777">
        <w:trPr>
          <w:trHeight w:val="283"/>
        </w:trPr>
        <w:tc>
          <w:tcPr>
            <w:tcW w:w="2738" w:type="dxa"/>
            <w:gridSpan w:val="4"/>
            <w:tcMar/>
          </w:tcPr>
          <w:p w:rsidR="009048BC" w:rsidP="00AB0E6B" w:rsidRDefault="009048BC" w14:paraId="63EDD3D6" w14:textId="77777777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  <w:tcMar/>
          </w:tcPr>
          <w:p w:rsidRPr="00506DC0" w:rsidR="009048BC" w:rsidP="00AB0E6B" w:rsidRDefault="00D32B6F" w14:paraId="35E4AE15" w14:textId="17F55A12">
            <w:r>
              <w:t xml:space="preserve">Elevata </w:t>
            </w:r>
          </w:p>
        </w:tc>
      </w:tr>
      <w:tr w:rsidR="009048BC" w:rsidTr="6509BA77" w14:paraId="2C9EADC4" w14:textId="77777777">
        <w:trPr>
          <w:trHeight w:val="283"/>
        </w:trPr>
        <w:tc>
          <w:tcPr>
            <w:tcW w:w="2738" w:type="dxa"/>
            <w:gridSpan w:val="4"/>
            <w:tcMar/>
          </w:tcPr>
          <w:p w:rsidR="009048BC" w:rsidP="00AB0E6B" w:rsidRDefault="009048BC" w14:paraId="43A072BC" w14:textId="77777777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  <w:tcMar/>
          </w:tcPr>
          <w:p w:rsidRPr="00506DC0" w:rsidR="009048BC" w:rsidP="00AB0E6B" w:rsidRDefault="00D32B6F" w14:paraId="7D5E7AEC" w14:textId="7AA1EF4A">
            <w:r>
              <w:t>700</w:t>
            </w:r>
            <w:r w:rsidR="00F00524">
              <w:t>/giorno</w:t>
            </w:r>
          </w:p>
        </w:tc>
      </w:tr>
      <w:tr w:rsidRPr="00D44E22" w:rsidR="00D44E22" w:rsidTr="6509BA77" w14:paraId="6E71E930" w14:textId="77777777">
        <w:trPr>
          <w:trHeight w:val="283"/>
        </w:trPr>
        <w:tc>
          <w:tcPr>
            <w:tcW w:w="2738" w:type="dxa"/>
            <w:gridSpan w:val="4"/>
            <w:tcMar/>
            <w:vAlign w:val="center"/>
          </w:tcPr>
          <w:p w:rsidRPr="00D60EC8" w:rsidR="00D44E22" w:rsidP="00D44E22" w:rsidRDefault="00D44E22" w14:paraId="5E7CFFC2" w14:textId="77777777">
            <w:pPr>
              <w:rPr>
                <w:rFonts w:ascii="Calibri" w:hAnsi="Calibri" w:eastAsia="Calibri" w:cs="Times New Roman"/>
                <w:b/>
                <w:bCs/>
              </w:rPr>
            </w:pPr>
            <w:r w:rsidRPr="00D60EC8">
              <w:rPr>
                <w:rFonts w:ascii="Calibri" w:hAnsi="Calibri" w:eastAsia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  <w:tcMar/>
          </w:tcPr>
          <w:p w:rsidRPr="00D60EC8" w:rsidR="00D44E22" w:rsidP="00F00524" w:rsidRDefault="00F35F62" w14:paraId="7C6CA138" w14:textId="2DABF0D3">
            <w:r>
              <w:rPr>
                <w:rFonts w:ascii="Calibri" w:hAnsi="Calibri" w:eastAsia="Calibri" w:cs="Times New Roman"/>
              </w:rPr>
              <w:t>NA</w:t>
            </w:r>
            <w:r w:rsidRPr="00D60EC8" w:rsidR="00D44E22">
              <w:rPr>
                <w:bCs/>
              </w:rPr>
              <w:t xml:space="preserve"> </w:t>
            </w:r>
          </w:p>
        </w:tc>
      </w:tr>
      <w:tr w:rsidR="00D44E22" w:rsidTr="6509BA77" w14:paraId="2BB141C8" w14:textId="77777777">
        <w:trPr>
          <w:trHeight w:val="283"/>
        </w:trPr>
        <w:tc>
          <w:tcPr>
            <w:tcW w:w="2738" w:type="dxa"/>
            <w:gridSpan w:val="4"/>
            <w:tcMar/>
            <w:vAlign w:val="center"/>
          </w:tcPr>
          <w:p w:rsidRPr="009455E7" w:rsidR="00D44E22" w:rsidP="00D44E22" w:rsidRDefault="00D44E22" w14:paraId="230BBC6B" w14:textId="77777777">
            <w:pPr>
              <w:rPr>
                <w:rFonts w:ascii="Calibri" w:hAnsi="Calibri" w:eastAsia="Calibri" w:cs="Times New Roman"/>
                <w:b/>
                <w:bCs/>
              </w:rPr>
            </w:pPr>
            <w:r w:rsidRPr="009455E7">
              <w:rPr>
                <w:rFonts w:ascii="Calibri" w:hAnsi="Calibri" w:eastAsia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  <w:tcMar/>
          </w:tcPr>
          <w:p w:rsidRPr="00506DC0" w:rsidR="00D44E22" w:rsidP="00D44E22" w:rsidRDefault="00F35F62" w14:paraId="14481098" w14:textId="63815BDD">
            <w:r>
              <w:t>NA</w:t>
            </w:r>
          </w:p>
        </w:tc>
      </w:tr>
      <w:tr w:rsidR="00D44E22" w:rsidTr="6509BA77" w14:paraId="7A4063A4" w14:textId="77777777">
        <w:tc>
          <w:tcPr>
            <w:tcW w:w="9854" w:type="dxa"/>
            <w:gridSpan w:val="8"/>
            <w:tcMar/>
            <w:vAlign w:val="center"/>
          </w:tcPr>
          <w:p w:rsidRPr="00906433" w:rsidR="00D44E22" w:rsidP="00906433" w:rsidRDefault="00D44E22" w14:paraId="4A354FBA" w14:textId="77777777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:rsidTr="6509BA77" w14:paraId="5AEF0B23" w14:textId="77777777">
        <w:tc>
          <w:tcPr>
            <w:tcW w:w="534" w:type="dxa"/>
            <w:tcMar/>
          </w:tcPr>
          <w:p w:rsidRPr="009048BC" w:rsidR="00D44E22" w:rsidRDefault="00D44E22" w14:paraId="133B78F3" w14:textId="77777777">
            <w:r>
              <w:t>1</w:t>
            </w:r>
          </w:p>
        </w:tc>
        <w:tc>
          <w:tcPr>
            <w:tcW w:w="1405" w:type="dxa"/>
            <w:gridSpan w:val="2"/>
            <w:tcMar/>
          </w:tcPr>
          <w:p w:rsidRPr="009048BC" w:rsidR="00D44E22" w:rsidP="00ED1F80" w:rsidRDefault="00F35F62" w14:paraId="6B9BCB2E" w14:textId="31ACCF3E">
            <w:pPr>
              <w:ind w:left="34"/>
            </w:pPr>
            <w:r>
              <w:t>Cliente</w:t>
            </w:r>
            <w:r w:rsidR="00D44E22">
              <w:t>:</w:t>
            </w:r>
            <w:r>
              <w:t xml:space="preserve"> </w:t>
            </w:r>
          </w:p>
        </w:tc>
        <w:tc>
          <w:tcPr>
            <w:tcW w:w="7915" w:type="dxa"/>
            <w:gridSpan w:val="5"/>
            <w:tcMar/>
          </w:tcPr>
          <w:p w:rsidRPr="009048BC" w:rsidR="00D44E22" w:rsidP="00755059" w:rsidRDefault="00755059" w14:paraId="52CE99CC" w14:textId="39FB28A0">
            <w:r>
              <w:t>deposita i prodotti da acquistare alla cassa</w:t>
            </w:r>
          </w:p>
        </w:tc>
      </w:tr>
      <w:tr w:rsidR="00D44E22" w:rsidTr="6509BA77" w14:paraId="6C284444" w14:textId="77777777">
        <w:tc>
          <w:tcPr>
            <w:tcW w:w="534" w:type="dxa"/>
            <w:tcMar/>
          </w:tcPr>
          <w:p w:rsidR="00D44E22" w:rsidRDefault="00D44E22" w14:paraId="1F8B2A5D" w14:textId="77777777">
            <w:r>
              <w:t>2</w:t>
            </w:r>
          </w:p>
        </w:tc>
        <w:tc>
          <w:tcPr>
            <w:tcW w:w="1405" w:type="dxa"/>
            <w:gridSpan w:val="2"/>
            <w:tcMar/>
          </w:tcPr>
          <w:p w:rsidR="00D44E22" w:rsidP="00ED1F80" w:rsidRDefault="00755059" w14:paraId="38E4F3CC" w14:textId="03021149">
            <w:pPr>
              <w:ind w:left="34"/>
            </w:pPr>
            <w:r w:rsidR="00755059">
              <w:rPr/>
              <w:t>Commess</w:t>
            </w:r>
            <w:r w:rsidR="476E93AC">
              <w:rPr/>
              <w:t>o</w:t>
            </w:r>
            <w:r w:rsidR="00D44E22">
              <w:rPr/>
              <w:t>:</w:t>
            </w:r>
          </w:p>
        </w:tc>
        <w:tc>
          <w:tcPr>
            <w:tcW w:w="7915" w:type="dxa"/>
            <w:gridSpan w:val="5"/>
            <w:tcMar/>
          </w:tcPr>
          <w:p w:rsidR="00D44E22" w:rsidP="00755059" w:rsidRDefault="00755059" w14:paraId="4269B3EC" w14:textId="03B29AB2">
            <w:r>
              <w:t>prende singolarmente ogni prodotto e lo scannerizza</w:t>
            </w:r>
          </w:p>
        </w:tc>
      </w:tr>
      <w:tr w:rsidR="00D44E22" w:rsidTr="6509BA77" w14:paraId="56894D89" w14:textId="77777777">
        <w:tc>
          <w:tcPr>
            <w:tcW w:w="534" w:type="dxa"/>
            <w:tcMar/>
          </w:tcPr>
          <w:p w:rsidR="00D44E22" w:rsidRDefault="00D44E22" w14:paraId="5FCFD53E" w14:textId="77777777">
            <w:r>
              <w:t>3</w:t>
            </w:r>
          </w:p>
        </w:tc>
        <w:tc>
          <w:tcPr>
            <w:tcW w:w="1405" w:type="dxa"/>
            <w:gridSpan w:val="2"/>
            <w:tcMar/>
          </w:tcPr>
          <w:p w:rsidRPr="009048BC" w:rsidR="00D44E22" w:rsidP="00ED1F80" w:rsidRDefault="00755059" w14:paraId="4334A522" w14:textId="17849FA4">
            <w:pPr>
              <w:ind w:left="34"/>
            </w:pPr>
            <w:r>
              <w:t>Sistema</w:t>
            </w:r>
            <w:r w:rsidR="00D44E22">
              <w:t>:</w:t>
            </w:r>
          </w:p>
        </w:tc>
        <w:tc>
          <w:tcPr>
            <w:tcW w:w="7915" w:type="dxa"/>
            <w:gridSpan w:val="5"/>
            <w:tcMar/>
          </w:tcPr>
          <w:p w:rsidR="00D44E22" w:rsidP="00ED1F80" w:rsidRDefault="00755059" w14:paraId="55AFDB9F" w14:textId="37D407B4">
            <w:r>
              <w:t>acquisisce i dati di ogni prodotto e lo inserisce nella lista acquisti</w:t>
            </w:r>
            <w:r w:rsidR="00F26942">
              <w:t xml:space="preserve">      </w:t>
            </w:r>
          </w:p>
        </w:tc>
      </w:tr>
      <w:tr w:rsidR="00D44E22" w:rsidTr="6509BA77" w14:paraId="2801BFB1" w14:textId="77777777">
        <w:tc>
          <w:tcPr>
            <w:tcW w:w="534" w:type="dxa"/>
            <w:tcMar/>
          </w:tcPr>
          <w:p w:rsidR="00D44E22" w:rsidRDefault="00D44E22" w14:paraId="6C705463" w14:textId="77777777">
            <w:r>
              <w:t>4</w:t>
            </w:r>
          </w:p>
        </w:tc>
        <w:tc>
          <w:tcPr>
            <w:tcW w:w="1405" w:type="dxa"/>
            <w:gridSpan w:val="2"/>
            <w:tcMar/>
          </w:tcPr>
          <w:p w:rsidRPr="009048BC" w:rsidR="00D44E22" w:rsidP="00ED1F80" w:rsidRDefault="00755059" w14:paraId="2C624F14" w14:textId="3F439F47">
            <w:pPr>
              <w:ind w:left="34"/>
            </w:pPr>
            <w:r w:rsidR="00755059">
              <w:rPr/>
              <w:t>Commess</w:t>
            </w:r>
            <w:r w:rsidR="5FD59371">
              <w:rPr/>
              <w:t>o</w:t>
            </w:r>
            <w:r w:rsidR="00D44E22">
              <w:rPr/>
              <w:t>:</w:t>
            </w:r>
          </w:p>
        </w:tc>
        <w:tc>
          <w:tcPr>
            <w:tcW w:w="7915" w:type="dxa"/>
            <w:gridSpan w:val="5"/>
            <w:tcMar/>
          </w:tcPr>
          <w:p w:rsidRPr="00755059" w:rsidR="00D44E22" w:rsidP="00755059" w:rsidRDefault="00755059" w14:paraId="52808882" w14:textId="6F7DA9AC">
            <w:pPr>
              <w:rPr>
                <w:iCs/>
              </w:rPr>
            </w:pPr>
            <w:r>
              <w:rPr>
                <w:iCs/>
              </w:rPr>
              <w:t>richiede al sistema di mostrare il totale</w:t>
            </w:r>
          </w:p>
        </w:tc>
      </w:tr>
      <w:tr w:rsidR="00755059" w:rsidTr="6509BA77" w14:paraId="27E10357" w14:textId="77777777">
        <w:tc>
          <w:tcPr>
            <w:tcW w:w="534" w:type="dxa"/>
            <w:tcMar/>
          </w:tcPr>
          <w:p w:rsidR="00755059" w:rsidRDefault="00755059" w14:paraId="7D710626" w14:textId="7E49ED7A">
            <w:r>
              <w:t>5</w:t>
            </w:r>
          </w:p>
        </w:tc>
        <w:tc>
          <w:tcPr>
            <w:tcW w:w="1405" w:type="dxa"/>
            <w:gridSpan w:val="2"/>
            <w:tcMar/>
          </w:tcPr>
          <w:p w:rsidR="00755059" w:rsidP="00ED1F80" w:rsidRDefault="00755059" w14:paraId="7405CEFF" w14:textId="72372E3A">
            <w:pPr>
              <w:ind w:left="34"/>
            </w:pPr>
            <w:r>
              <w:t>Sistema:</w:t>
            </w:r>
          </w:p>
        </w:tc>
        <w:tc>
          <w:tcPr>
            <w:tcW w:w="7915" w:type="dxa"/>
            <w:gridSpan w:val="5"/>
            <w:tcMar/>
          </w:tcPr>
          <w:p w:rsidR="00755059" w:rsidP="00755059" w:rsidRDefault="00755059" w14:paraId="1DE2FBC2" w14:textId="20FCC415">
            <w:pPr>
              <w:rPr>
                <w:iCs/>
              </w:rPr>
            </w:pPr>
            <w:r>
              <w:rPr>
                <w:iCs/>
              </w:rPr>
              <w:t>mostra il totale</w:t>
            </w:r>
          </w:p>
        </w:tc>
      </w:tr>
      <w:tr w:rsidR="00755059" w:rsidTr="6509BA77" w14:paraId="1C5B336C" w14:textId="77777777">
        <w:tc>
          <w:tcPr>
            <w:tcW w:w="534" w:type="dxa"/>
            <w:tcMar/>
          </w:tcPr>
          <w:p w:rsidR="00755059" w:rsidRDefault="00755059" w14:paraId="06A25778" w14:textId="1BFB296E">
            <w:r>
              <w:t>6</w:t>
            </w:r>
          </w:p>
        </w:tc>
        <w:tc>
          <w:tcPr>
            <w:tcW w:w="1405" w:type="dxa"/>
            <w:gridSpan w:val="2"/>
            <w:tcMar/>
          </w:tcPr>
          <w:p w:rsidR="00755059" w:rsidP="00ED1F80" w:rsidRDefault="00755059" w14:paraId="1D023AB6" w14:textId="3C5D716D">
            <w:pPr>
              <w:ind w:left="34"/>
            </w:pPr>
            <w:r>
              <w:t>Commesso:</w:t>
            </w:r>
          </w:p>
        </w:tc>
        <w:tc>
          <w:tcPr>
            <w:tcW w:w="7915" w:type="dxa"/>
            <w:gridSpan w:val="5"/>
            <w:tcMar/>
          </w:tcPr>
          <w:p w:rsidR="00755059" w:rsidP="00755059" w:rsidRDefault="00755059" w14:paraId="799320B8" w14:textId="07EA9CAA">
            <w:pPr>
              <w:rPr>
                <w:iCs/>
              </w:rPr>
            </w:pPr>
            <w:r>
              <w:rPr>
                <w:iCs/>
              </w:rPr>
              <w:t>comunica al cliente il prezzo totale</w:t>
            </w:r>
          </w:p>
        </w:tc>
      </w:tr>
      <w:tr w:rsidR="00755059" w:rsidTr="6509BA77" w14:paraId="1286C7EE" w14:textId="77777777">
        <w:tc>
          <w:tcPr>
            <w:tcW w:w="534" w:type="dxa"/>
            <w:tcMar/>
          </w:tcPr>
          <w:p w:rsidR="00755059" w:rsidRDefault="00755059" w14:paraId="201B0148" w14:textId="57B0BD51">
            <w:r>
              <w:t>7</w:t>
            </w:r>
          </w:p>
        </w:tc>
        <w:tc>
          <w:tcPr>
            <w:tcW w:w="1405" w:type="dxa"/>
            <w:gridSpan w:val="2"/>
            <w:tcMar/>
          </w:tcPr>
          <w:p w:rsidR="00755059" w:rsidP="00ED1F80" w:rsidRDefault="00755059" w14:paraId="470CD95C" w14:textId="33A12462">
            <w:pPr>
              <w:ind w:left="34"/>
            </w:pPr>
            <w:r>
              <w:t>Cliente:</w:t>
            </w:r>
          </w:p>
        </w:tc>
        <w:tc>
          <w:tcPr>
            <w:tcW w:w="7915" w:type="dxa"/>
            <w:gridSpan w:val="5"/>
            <w:tcMar/>
          </w:tcPr>
          <w:p w:rsidR="00755059" w:rsidP="00755059" w:rsidRDefault="00755059" w14:paraId="52FB6CB9" w14:textId="4A36D90B">
            <w:pPr>
              <w:rPr>
                <w:iCs/>
              </w:rPr>
            </w:pPr>
            <w:r>
              <w:rPr>
                <w:iCs/>
              </w:rPr>
              <w:t>effettua il pagamento</w:t>
            </w:r>
          </w:p>
        </w:tc>
      </w:tr>
      <w:tr w:rsidR="00755059" w:rsidTr="6509BA77" w14:paraId="5BCF1693" w14:textId="77777777">
        <w:tc>
          <w:tcPr>
            <w:tcW w:w="534" w:type="dxa"/>
            <w:tcMar/>
          </w:tcPr>
          <w:p w:rsidR="00755059" w:rsidRDefault="00755059" w14:paraId="278730E8" w14:textId="32A1FE30">
            <w:r>
              <w:t>8</w:t>
            </w:r>
          </w:p>
        </w:tc>
        <w:tc>
          <w:tcPr>
            <w:tcW w:w="1405" w:type="dxa"/>
            <w:gridSpan w:val="2"/>
            <w:tcMar/>
          </w:tcPr>
          <w:p w:rsidR="00755059" w:rsidP="00ED1F80" w:rsidRDefault="00755059" w14:paraId="086BF7F2" w14:textId="3178064C">
            <w:pPr>
              <w:ind w:left="34"/>
            </w:pPr>
            <w:r>
              <w:t>Commesso:</w:t>
            </w:r>
          </w:p>
        </w:tc>
        <w:tc>
          <w:tcPr>
            <w:tcW w:w="7915" w:type="dxa"/>
            <w:gridSpan w:val="5"/>
            <w:tcMar/>
          </w:tcPr>
          <w:p w:rsidR="00755059" w:rsidP="00755059" w:rsidRDefault="00755059" w14:paraId="3113B337" w14:textId="6E58B78B">
            <w:pPr>
              <w:rPr>
                <w:iCs/>
              </w:rPr>
            </w:pPr>
            <w:r>
              <w:rPr>
                <w:iCs/>
              </w:rPr>
              <w:t>inserisce somma versata dal cliente</w:t>
            </w:r>
          </w:p>
        </w:tc>
      </w:tr>
      <w:tr w:rsidR="00755059" w:rsidTr="6509BA77" w14:paraId="4763FAAD" w14:textId="77777777">
        <w:tc>
          <w:tcPr>
            <w:tcW w:w="534" w:type="dxa"/>
            <w:tcMar/>
          </w:tcPr>
          <w:p w:rsidR="00755059" w:rsidRDefault="00755059" w14:paraId="5695E03A" w14:textId="619486B4">
            <w:r>
              <w:t>9</w:t>
            </w:r>
          </w:p>
        </w:tc>
        <w:tc>
          <w:tcPr>
            <w:tcW w:w="1405" w:type="dxa"/>
            <w:gridSpan w:val="2"/>
            <w:tcMar/>
          </w:tcPr>
          <w:p w:rsidR="00755059" w:rsidP="00ED1F80" w:rsidRDefault="00755059" w14:paraId="4EC7E9A3" w14:textId="3B6EBB81">
            <w:pPr>
              <w:ind w:left="34"/>
            </w:pPr>
            <w:r>
              <w:t>Sistema:</w:t>
            </w:r>
          </w:p>
        </w:tc>
        <w:tc>
          <w:tcPr>
            <w:tcW w:w="7915" w:type="dxa"/>
            <w:gridSpan w:val="5"/>
            <w:tcMar/>
          </w:tcPr>
          <w:p w:rsidR="00755059" w:rsidP="00755059" w:rsidRDefault="00755059" w14:paraId="665AE083" w14:textId="36001D2D">
            <w:pPr>
              <w:rPr>
                <w:iCs/>
              </w:rPr>
            </w:pPr>
            <w:r>
              <w:rPr>
                <w:iCs/>
              </w:rPr>
              <w:t>mostra il resto da dare al cliente</w:t>
            </w:r>
          </w:p>
        </w:tc>
      </w:tr>
      <w:tr w:rsidR="00755059" w:rsidTr="6509BA77" w14:paraId="19DAADE9" w14:textId="77777777">
        <w:tc>
          <w:tcPr>
            <w:tcW w:w="534" w:type="dxa"/>
            <w:tcMar/>
          </w:tcPr>
          <w:p w:rsidR="00755059" w:rsidRDefault="00755059" w14:paraId="3F62BBA0" w14:textId="5F50A584">
            <w:r>
              <w:t>10</w:t>
            </w:r>
          </w:p>
        </w:tc>
        <w:tc>
          <w:tcPr>
            <w:tcW w:w="1405" w:type="dxa"/>
            <w:gridSpan w:val="2"/>
            <w:tcMar/>
          </w:tcPr>
          <w:p w:rsidR="00755059" w:rsidP="00ED1F80" w:rsidRDefault="00755059" w14:paraId="49C4AFB5" w14:textId="15D9E922">
            <w:pPr>
              <w:ind w:left="34"/>
            </w:pPr>
            <w:r>
              <w:t>Sistema:</w:t>
            </w:r>
          </w:p>
        </w:tc>
        <w:tc>
          <w:tcPr>
            <w:tcW w:w="7915" w:type="dxa"/>
            <w:gridSpan w:val="5"/>
            <w:tcMar/>
          </w:tcPr>
          <w:p w:rsidR="00755059" w:rsidP="00755059" w:rsidRDefault="00755059" w14:paraId="199590A4" w14:textId="7FB4AF97">
            <w:pPr>
              <w:rPr>
                <w:iCs/>
              </w:rPr>
            </w:pPr>
            <w:r>
              <w:rPr>
                <w:iCs/>
              </w:rPr>
              <w:t>emette lo scontrino</w:t>
            </w:r>
          </w:p>
        </w:tc>
      </w:tr>
      <w:tr w:rsidR="00755059" w:rsidTr="6509BA77" w14:paraId="6F4625B5" w14:textId="77777777">
        <w:tc>
          <w:tcPr>
            <w:tcW w:w="534" w:type="dxa"/>
            <w:tcMar/>
          </w:tcPr>
          <w:p w:rsidR="00755059" w:rsidRDefault="00755059" w14:paraId="0D44BA2F" w14:textId="53B757D1">
            <w:r>
              <w:t>11</w:t>
            </w:r>
          </w:p>
        </w:tc>
        <w:tc>
          <w:tcPr>
            <w:tcW w:w="1405" w:type="dxa"/>
            <w:gridSpan w:val="2"/>
            <w:tcMar/>
          </w:tcPr>
          <w:p w:rsidR="00755059" w:rsidP="00ED1F80" w:rsidRDefault="00755059" w14:paraId="20A75ABE" w14:textId="590955DD">
            <w:pPr>
              <w:ind w:left="34"/>
            </w:pPr>
            <w:r>
              <w:t>Commesso:</w:t>
            </w:r>
          </w:p>
        </w:tc>
        <w:tc>
          <w:tcPr>
            <w:tcW w:w="7915" w:type="dxa"/>
            <w:gridSpan w:val="5"/>
            <w:tcMar/>
          </w:tcPr>
          <w:p w:rsidR="00755059" w:rsidP="00755059" w:rsidRDefault="00755059" w14:paraId="4F50F14E" w14:textId="2C5CBC81">
            <w:pPr>
              <w:rPr>
                <w:iCs/>
              </w:rPr>
            </w:pPr>
            <w:r>
              <w:rPr>
                <w:iCs/>
              </w:rPr>
              <w:t>consegna il resto, lo scontrino e i prodotti</w:t>
            </w:r>
          </w:p>
        </w:tc>
      </w:tr>
      <w:tr w:rsidR="00755059" w:rsidTr="6509BA77" w14:paraId="1F8560BF" w14:textId="77777777">
        <w:tc>
          <w:tcPr>
            <w:tcW w:w="534" w:type="dxa"/>
            <w:tcMar/>
          </w:tcPr>
          <w:p w:rsidR="00755059" w:rsidRDefault="00755059" w14:paraId="0353BA14" w14:textId="72B01D0F">
            <w:r>
              <w:t>12</w:t>
            </w:r>
          </w:p>
        </w:tc>
        <w:tc>
          <w:tcPr>
            <w:tcW w:w="1405" w:type="dxa"/>
            <w:gridSpan w:val="2"/>
            <w:tcMar/>
          </w:tcPr>
          <w:p w:rsidR="00755059" w:rsidP="00ED1F80" w:rsidRDefault="00755059" w14:paraId="3E1640D8" w14:textId="0B0BF756">
            <w:pPr>
              <w:ind w:left="34"/>
            </w:pPr>
            <w:r>
              <w:t>Cliente:</w:t>
            </w:r>
          </w:p>
        </w:tc>
        <w:tc>
          <w:tcPr>
            <w:tcW w:w="7915" w:type="dxa"/>
            <w:gridSpan w:val="5"/>
            <w:tcMar/>
          </w:tcPr>
          <w:p w:rsidR="00755059" w:rsidP="00755059" w:rsidRDefault="00755059" w14:paraId="76C2856B" w14:textId="6B385D63">
            <w:pPr>
              <w:rPr>
                <w:iCs/>
              </w:rPr>
            </w:pPr>
            <w:r>
              <w:rPr>
                <w:iCs/>
              </w:rPr>
              <w:t>ritira il resto</w:t>
            </w:r>
            <w:r w:rsidR="0043091B">
              <w:rPr>
                <w:iCs/>
              </w:rPr>
              <w:t xml:space="preserve">, i prodotti </w:t>
            </w:r>
            <w:r>
              <w:rPr>
                <w:iCs/>
              </w:rPr>
              <w:t>e lo scontrino</w:t>
            </w:r>
          </w:p>
        </w:tc>
      </w:tr>
      <w:tr w:rsidR="0043091B" w:rsidTr="6509BA77" w14:paraId="420B5CCC" w14:textId="77777777">
        <w:tc>
          <w:tcPr>
            <w:tcW w:w="534" w:type="dxa"/>
            <w:tcMar/>
          </w:tcPr>
          <w:p w:rsidR="0043091B" w:rsidRDefault="0043091B" w14:paraId="20880631" w14:textId="4470CB48">
            <w:r>
              <w:t>13</w:t>
            </w:r>
          </w:p>
        </w:tc>
        <w:tc>
          <w:tcPr>
            <w:tcW w:w="1405" w:type="dxa"/>
            <w:gridSpan w:val="2"/>
            <w:tcMar/>
          </w:tcPr>
          <w:p w:rsidR="0043091B" w:rsidP="00ED1F80" w:rsidRDefault="0043091B" w14:paraId="1D62457E" w14:textId="22CAA4B3">
            <w:pPr>
              <w:ind w:left="34"/>
            </w:pPr>
            <w:r>
              <w:t>Sistema:</w:t>
            </w:r>
          </w:p>
        </w:tc>
        <w:tc>
          <w:tcPr>
            <w:tcW w:w="7915" w:type="dxa"/>
            <w:gridSpan w:val="5"/>
            <w:tcMar/>
          </w:tcPr>
          <w:p w:rsidR="0043091B" w:rsidP="00755059" w:rsidRDefault="0043091B" w14:paraId="5E10B562" w14:textId="2B844CF0">
            <w:pPr>
              <w:rPr>
                <w:iCs/>
              </w:rPr>
            </w:pPr>
            <w:r>
              <w:rPr>
                <w:iCs/>
              </w:rPr>
              <w:t>aggiorna i prodotti presenti nel magazzino</w:t>
            </w:r>
          </w:p>
        </w:tc>
      </w:tr>
      <w:tr w:rsidR="00D44E22" w:rsidTr="6509BA77" w14:paraId="00170666" w14:textId="77777777">
        <w:tc>
          <w:tcPr>
            <w:tcW w:w="9854" w:type="dxa"/>
            <w:gridSpan w:val="8"/>
            <w:tcMar/>
          </w:tcPr>
          <w:p w:rsidRPr="009048BC" w:rsidR="00D44E22" w:rsidP="00ED1F80" w:rsidRDefault="00F00524" w14:paraId="6623A252" w14:textId="77777777">
            <w:r>
              <w:t>…</w:t>
            </w:r>
          </w:p>
        </w:tc>
      </w:tr>
      <w:tr w:rsidR="00D44E22" w:rsidTr="6509BA77" w14:paraId="276EF27F" w14:textId="77777777">
        <w:tc>
          <w:tcPr>
            <w:tcW w:w="9854" w:type="dxa"/>
            <w:gridSpan w:val="8"/>
            <w:tcMar/>
          </w:tcPr>
          <w:p w:rsidRPr="0043091B" w:rsidR="00D44E22" w:rsidP="00152E73" w:rsidRDefault="00D44E22" w14:paraId="0E5D2C08" w14:textId="2FB50687">
            <w:r>
              <w:rPr>
                <w:b/>
                <w:bCs/>
              </w:rPr>
              <w:t xml:space="preserve">I Scenario/Flusso di eventi </w:t>
            </w:r>
            <w:r w:rsidR="0043091B">
              <w:rPr>
                <w:b/>
                <w:bCs/>
              </w:rPr>
              <w:t xml:space="preserve">Alternativo: </w:t>
            </w:r>
            <w:r w:rsidRPr="0043091B" w:rsidR="0043091B">
              <w:t>il prodotto non può essere scannerizzato</w:t>
            </w:r>
          </w:p>
        </w:tc>
      </w:tr>
      <w:tr w:rsidR="00D44E22" w:rsidTr="6509BA77" w14:paraId="0AC7ED86" w14:textId="77777777">
        <w:tc>
          <w:tcPr>
            <w:tcW w:w="1369" w:type="dxa"/>
            <w:gridSpan w:val="2"/>
            <w:tcMar/>
          </w:tcPr>
          <w:p w:rsidRPr="00506DC0" w:rsidR="00D44E22" w:rsidP="00506DC0" w:rsidRDefault="0043091B" w14:paraId="6659AD1F" w14:textId="037E99A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  <w:tcMar/>
          </w:tcPr>
          <w:p w:rsidRPr="00506DC0" w:rsidR="00D44E22" w:rsidP="00506DC0" w:rsidRDefault="0043091B" w14:paraId="195374BA" w14:textId="72F5FE00">
            <w:pPr>
              <w:rPr>
                <w:b/>
                <w:bCs/>
              </w:rPr>
            </w:pPr>
            <w:r>
              <w:rPr>
                <w:b/>
                <w:bCs/>
              </w:rPr>
              <w:t>Commesso</w:t>
            </w:r>
            <w:r w:rsidR="00D44E22"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4"/>
            <w:tcMar/>
          </w:tcPr>
          <w:p w:rsidRPr="00506DC0" w:rsidR="00D44E22" w:rsidP="00E148E3" w:rsidRDefault="0043091B" w14:paraId="31B1BDB7" w14:textId="5B9D9B48">
            <w:r>
              <w:t>digita manualmente il codice</w:t>
            </w:r>
            <w:r w:rsidRPr="00152E73" w:rsidR="00D44E22">
              <w:t>.</w:t>
            </w:r>
          </w:p>
        </w:tc>
      </w:tr>
      <w:tr w:rsidR="00D44E22" w:rsidTr="6509BA77" w14:paraId="087B7357" w14:textId="77777777">
        <w:tc>
          <w:tcPr>
            <w:tcW w:w="2738" w:type="dxa"/>
            <w:gridSpan w:val="4"/>
            <w:tcMar/>
          </w:tcPr>
          <w:p w:rsidRPr="00506DC0" w:rsidR="00D44E22" w:rsidP="00506DC0" w:rsidRDefault="00D44E22" w14:paraId="32EFF191" w14:textId="7777777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  <w:tcMar/>
          </w:tcPr>
          <w:p w:rsidRPr="00506DC0" w:rsidR="00D44E22" w:rsidP="00506DC0" w:rsidRDefault="00D44E22" w14:paraId="3A1310E2" w14:textId="77777777"/>
        </w:tc>
      </w:tr>
      <w:tr w:rsidR="00D44E22" w:rsidTr="6509BA77" w14:paraId="79489166" w14:textId="77777777">
        <w:tc>
          <w:tcPr>
            <w:tcW w:w="9854" w:type="dxa"/>
            <w:gridSpan w:val="8"/>
            <w:tcMar/>
          </w:tcPr>
          <w:p w:rsidRPr="00506DC0" w:rsidR="00E11170" w:rsidP="00D44E22" w:rsidRDefault="00D44E22" w14:paraId="1529A26B" w14:textId="16D705E4">
            <w:r>
              <w:rPr>
                <w:b/>
                <w:bCs/>
              </w:rPr>
              <w:t xml:space="preserve">I Scenario/Flusso di eventi di ERRORE: </w:t>
            </w:r>
            <w:r w:rsidRPr="00E11170" w:rsidR="00E11170">
              <w:t xml:space="preserve">codice </w:t>
            </w:r>
            <w:r w:rsidR="00E11170">
              <w:t>inserito non corretto</w:t>
            </w:r>
          </w:p>
        </w:tc>
      </w:tr>
      <w:tr w:rsidR="00D44E22" w:rsidTr="6509BA77" w14:paraId="734035DF" w14:textId="77777777">
        <w:tc>
          <w:tcPr>
            <w:tcW w:w="1369" w:type="dxa"/>
            <w:gridSpan w:val="2"/>
            <w:tcMar/>
          </w:tcPr>
          <w:p w:rsidRPr="00506DC0" w:rsidR="00D44E22" w:rsidP="002770F4" w:rsidRDefault="00E11170" w14:paraId="6FFEEE89" w14:textId="5B8DF2D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  <w:tcMar/>
          </w:tcPr>
          <w:p w:rsidRPr="00506DC0" w:rsidR="00D44E22" w:rsidP="006F6523" w:rsidRDefault="00E11170" w14:paraId="221200F9" w14:textId="3CE75D7C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  <w:r w:rsidR="00D44E22"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4"/>
            <w:tcMar/>
          </w:tcPr>
          <w:p w:rsidRPr="00506DC0" w:rsidR="00D44E22" w:rsidP="00D44E22" w:rsidRDefault="00E11170" w14:paraId="27BC0608" w14:textId="79BA8DC2">
            <w:r>
              <w:t>mostra una notifica di errore</w:t>
            </w:r>
            <w:r w:rsidR="00D44E22">
              <w:t>.</w:t>
            </w:r>
          </w:p>
        </w:tc>
      </w:tr>
      <w:tr w:rsidR="00E11170" w:rsidTr="6509BA77" w14:paraId="2D05C84B" w14:textId="77777777">
        <w:tc>
          <w:tcPr>
            <w:tcW w:w="1369" w:type="dxa"/>
            <w:gridSpan w:val="2"/>
            <w:tcMar/>
          </w:tcPr>
          <w:p w:rsidR="00E11170" w:rsidP="002770F4" w:rsidRDefault="00E11170" w14:paraId="4A752E22" w14:textId="41D625C9">
            <w:pPr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1369" w:type="dxa"/>
            <w:gridSpan w:val="2"/>
            <w:tcMar/>
          </w:tcPr>
          <w:p w:rsidR="00E11170" w:rsidP="006F6523" w:rsidRDefault="00E11170" w14:paraId="0C77B8AE" w14:textId="50D4157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  <w:tcMar/>
          </w:tcPr>
          <w:p w:rsidR="00E11170" w:rsidP="00D44E22" w:rsidRDefault="00E11170" w14:paraId="67F49505" w14:textId="0BDDEBC5">
            <w:r>
              <w:t>mostra di nuovo il form per l’inserimento del codice</w:t>
            </w:r>
          </w:p>
        </w:tc>
      </w:tr>
      <w:tr w:rsidR="00E11170" w:rsidTr="6509BA77" w14:paraId="01DE1947" w14:textId="77777777">
        <w:tc>
          <w:tcPr>
            <w:tcW w:w="1369" w:type="dxa"/>
            <w:gridSpan w:val="2"/>
            <w:tcMar/>
          </w:tcPr>
          <w:p w:rsidR="00E11170" w:rsidP="002770F4" w:rsidRDefault="00E11170" w14:paraId="648FC627" w14:textId="66803D7F">
            <w:pPr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1369" w:type="dxa"/>
            <w:gridSpan w:val="2"/>
            <w:tcMar/>
          </w:tcPr>
          <w:p w:rsidR="00E11170" w:rsidP="006F6523" w:rsidRDefault="00E11170" w14:paraId="7AB1C47E" w14:textId="494A7161">
            <w:pPr>
              <w:rPr>
                <w:b/>
                <w:bCs/>
              </w:rPr>
            </w:pPr>
            <w:r>
              <w:rPr>
                <w:b/>
                <w:bCs/>
              </w:rPr>
              <w:t>Commesso:</w:t>
            </w:r>
          </w:p>
        </w:tc>
        <w:tc>
          <w:tcPr>
            <w:tcW w:w="7116" w:type="dxa"/>
            <w:gridSpan w:val="4"/>
            <w:tcMar/>
          </w:tcPr>
          <w:p w:rsidR="00E11170" w:rsidP="00D44E22" w:rsidRDefault="00E11170" w14:paraId="10CC1F6B" w14:textId="542AA4E7">
            <w:r>
              <w:t>riprova ad inserire il codice</w:t>
            </w:r>
          </w:p>
        </w:tc>
      </w:tr>
      <w:tr w:rsidR="00D44E22" w:rsidTr="6509BA77" w14:paraId="4D631C06" w14:textId="77777777">
        <w:tc>
          <w:tcPr>
            <w:tcW w:w="2738" w:type="dxa"/>
            <w:gridSpan w:val="4"/>
            <w:tcMar/>
          </w:tcPr>
          <w:p w:rsidRPr="00506DC0" w:rsidR="00D44E22" w:rsidP="00506DC0" w:rsidRDefault="00D44E22" w14:paraId="015FAB78" w14:textId="7777777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  <w:tcMar/>
          </w:tcPr>
          <w:p w:rsidRPr="00506DC0" w:rsidR="00D44E22" w:rsidP="00506DC0" w:rsidRDefault="00D44E22" w14:paraId="4E41CD05" w14:textId="0FEB5EA9"/>
        </w:tc>
      </w:tr>
      <w:tr w:rsidR="00D44E22" w:rsidTr="6509BA77" w14:paraId="1F118A08" w14:textId="77777777">
        <w:tc>
          <w:tcPr>
            <w:tcW w:w="9854" w:type="dxa"/>
            <w:gridSpan w:val="8"/>
            <w:tcMar/>
          </w:tcPr>
          <w:p w:rsidRPr="00506DC0" w:rsidR="00D44E22" w:rsidP="00506DC0" w:rsidRDefault="00D44E22" w14:paraId="2E3AC12C" w14:textId="77777777">
            <w:r>
              <w:rPr>
                <w:b/>
                <w:bCs/>
              </w:rPr>
              <w:t>Note</w:t>
            </w:r>
          </w:p>
        </w:tc>
      </w:tr>
      <w:tr w:rsidR="00D44E22" w:rsidTr="6509BA77" w14:paraId="71EED0D1" w14:textId="77777777">
        <w:tc>
          <w:tcPr>
            <w:tcW w:w="2738" w:type="dxa"/>
            <w:gridSpan w:val="4"/>
            <w:tcMar/>
          </w:tcPr>
          <w:p w:rsidRPr="00506DC0" w:rsidR="00D44E22" w:rsidP="00506DC0" w:rsidRDefault="0006381C" w14:paraId="7EE90E99" w14:textId="7A6C965A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7116" w:type="dxa"/>
            <w:gridSpan w:val="4"/>
            <w:tcMar/>
          </w:tcPr>
          <w:p w:rsidRPr="00506DC0" w:rsidR="00D44E22" w:rsidP="00D44E22" w:rsidRDefault="0006381C" w14:paraId="4DE1FE8A" w14:textId="4BAC9FAC">
            <w:r>
              <w:t>NA</w:t>
            </w:r>
          </w:p>
        </w:tc>
      </w:tr>
      <w:tr w:rsidR="00D44E22" w:rsidTr="6509BA77" w14:paraId="0BF687D3" w14:textId="77777777">
        <w:tc>
          <w:tcPr>
            <w:tcW w:w="2738" w:type="dxa"/>
            <w:gridSpan w:val="4"/>
            <w:tcMar/>
          </w:tcPr>
          <w:p w:rsidRPr="00506DC0" w:rsidR="00D44E22" w:rsidP="00506DC0" w:rsidRDefault="00D44E22" w14:paraId="48AC7DE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6" w:type="dxa"/>
            <w:gridSpan w:val="4"/>
            <w:tcMar/>
          </w:tcPr>
          <w:p w:rsidR="00D44E22" w:rsidP="00C27456" w:rsidRDefault="00D44E22" w14:paraId="1C65E45D" w14:textId="7777777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:rsidTr="6509BA77" w14:paraId="684424B8" w14:textId="77777777">
        <w:tc>
          <w:tcPr>
            <w:tcW w:w="2738" w:type="dxa"/>
            <w:gridSpan w:val="4"/>
            <w:tcMar/>
          </w:tcPr>
          <w:p w:rsidR="00D44E22" w:rsidP="00506DC0" w:rsidRDefault="0006381C" w14:paraId="0BC55A6F" w14:textId="151F47ED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7116" w:type="dxa"/>
            <w:gridSpan w:val="4"/>
            <w:tcMar/>
          </w:tcPr>
          <w:p w:rsidR="00D44E22" w:rsidP="00C27456" w:rsidRDefault="0006381C" w14:paraId="2D2B1151" w14:textId="487A423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A</w:t>
            </w:r>
          </w:p>
        </w:tc>
      </w:tr>
    </w:tbl>
    <w:p w:rsidR="008B7F3C" w:rsidP="008B7F3C" w:rsidRDefault="008B7F3C" w14:paraId="19418DF3" w14:textId="77777777"/>
    <w:sectPr w:rsidR="008B7F3C" w:rsidSect="0099074D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29DA" w:rsidP="00F00524" w:rsidRDefault="006329DA" w14:paraId="56EBA2CB" w14:textId="77777777">
      <w:pPr>
        <w:spacing w:after="0" w:line="240" w:lineRule="auto"/>
      </w:pPr>
      <w:r>
        <w:separator/>
      </w:r>
    </w:p>
  </w:endnote>
  <w:endnote w:type="continuationSeparator" w:id="0">
    <w:p w:rsidR="006329DA" w:rsidP="00F00524" w:rsidRDefault="006329DA" w14:paraId="7D19A8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29DA" w:rsidP="00F00524" w:rsidRDefault="006329DA" w14:paraId="51515852" w14:textId="77777777">
      <w:pPr>
        <w:spacing w:after="0" w:line="240" w:lineRule="auto"/>
      </w:pPr>
      <w:r>
        <w:separator/>
      </w:r>
    </w:p>
  </w:footnote>
  <w:footnote w:type="continuationSeparator" w:id="0">
    <w:p w:rsidR="006329DA" w:rsidP="00F00524" w:rsidRDefault="006329DA" w14:paraId="3CB38825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6381C"/>
    <w:rsid w:val="00152E73"/>
    <w:rsid w:val="001C1CF5"/>
    <w:rsid w:val="00236F01"/>
    <w:rsid w:val="002770F4"/>
    <w:rsid w:val="003B69BA"/>
    <w:rsid w:val="0043091B"/>
    <w:rsid w:val="004F7DE1"/>
    <w:rsid w:val="00506DC0"/>
    <w:rsid w:val="0061351B"/>
    <w:rsid w:val="006329DA"/>
    <w:rsid w:val="00655966"/>
    <w:rsid w:val="006A39DD"/>
    <w:rsid w:val="006A6089"/>
    <w:rsid w:val="006B75AC"/>
    <w:rsid w:val="00755059"/>
    <w:rsid w:val="0078731C"/>
    <w:rsid w:val="007B7B49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D623D"/>
    <w:rsid w:val="00BF45D4"/>
    <w:rsid w:val="00C27456"/>
    <w:rsid w:val="00D32B6F"/>
    <w:rsid w:val="00D44E22"/>
    <w:rsid w:val="00D60EC8"/>
    <w:rsid w:val="00E11170"/>
    <w:rsid w:val="00E12504"/>
    <w:rsid w:val="00E148E3"/>
    <w:rsid w:val="00ED1F80"/>
    <w:rsid w:val="00F00524"/>
    <w:rsid w:val="00F26942"/>
    <w:rsid w:val="00F35F62"/>
    <w:rsid w:val="00F81EA0"/>
    <w:rsid w:val="2379EB10"/>
    <w:rsid w:val="2828D68D"/>
    <w:rsid w:val="476E93AC"/>
    <w:rsid w:val="5FD59371"/>
    <w:rsid w:val="60203280"/>
    <w:rsid w:val="6509BA77"/>
    <w:rsid w:val="6E977460"/>
    <w:rsid w:val="73CB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C1B3"/>
  <w15:docId w15:val="{83B6E12E-C6DC-494C-947F-E0384CEE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99074D"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ablecopy" w:customStyle="1">
    <w:name w:val="table copy"/>
    <w:rsid w:val="00D44E22"/>
    <w:pPr>
      <w:spacing w:after="0" w:line="240" w:lineRule="auto"/>
      <w:jc w:val="both"/>
    </w:pPr>
    <w:rPr>
      <w:rFonts w:ascii="Times New Roman" w:hAnsi="Times New Roman" w:eastAsia="SimSu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8" ma:contentTypeDescription="Creare un nuovo documento." ma:contentTypeScope="" ma:versionID="04babe764a1be0031a8af529849a8ae5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ec5701057b630f094e28912187b91ca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12BC2-B470-4701-B13F-C94EB4DBB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86381-0B4A-40E9-BFD4-803A213C0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10C46-0ABC-4FED-A302-4CDD37C7C3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mena</dc:creator>
  <cp:lastModifiedBy>CIRO FUSCO</cp:lastModifiedBy>
  <cp:revision>6</cp:revision>
  <dcterms:created xsi:type="dcterms:W3CDTF">2020-11-03T15:02:00Z</dcterms:created>
  <dcterms:modified xsi:type="dcterms:W3CDTF">2020-11-19T16:3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